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E0" w:rsidRDefault="005E58E0" w:rsidP="005F1C5F">
      <w:pPr>
        <w:tabs>
          <w:tab w:val="left" w:pos="450"/>
        </w:tabs>
        <w:spacing w:line="240" w:lineRule="auto"/>
        <w:ind w:right="-270"/>
        <w:jc w:val="right"/>
        <w:rPr>
          <w:rFonts w:ascii="GHEA Mariam" w:hAnsi="GHEA Mariam"/>
          <w:sz w:val="18"/>
          <w:szCs w:val="18"/>
          <w:lang w:val="en-US"/>
        </w:rPr>
      </w:pPr>
    </w:p>
    <w:p w:rsidR="005F1C5F" w:rsidRPr="00145443" w:rsidRDefault="005F1C5F" w:rsidP="005F1C5F">
      <w:pPr>
        <w:tabs>
          <w:tab w:val="left" w:pos="450"/>
        </w:tabs>
        <w:spacing w:line="240" w:lineRule="auto"/>
        <w:ind w:right="-270"/>
        <w:jc w:val="right"/>
        <w:rPr>
          <w:rFonts w:ascii="GHEA Mariam" w:hAnsi="GHEA Mariam"/>
          <w:sz w:val="18"/>
          <w:szCs w:val="18"/>
          <w:lang w:val="en-US"/>
        </w:rPr>
      </w:pPr>
      <w:r w:rsidRPr="00145443">
        <w:rPr>
          <w:rFonts w:ascii="GHEA Mariam" w:hAnsi="GHEA Mariam"/>
          <w:sz w:val="18"/>
          <w:szCs w:val="18"/>
          <w:lang w:val="en-US"/>
        </w:rPr>
        <w:t xml:space="preserve">Հավելված 1 </w:t>
      </w:r>
      <w:r w:rsidRPr="00145443">
        <w:rPr>
          <w:rFonts w:ascii="GHEA Mariam" w:hAnsi="GHEA Mariam"/>
          <w:sz w:val="18"/>
          <w:szCs w:val="18"/>
          <w:lang w:val="en-US"/>
        </w:rPr>
        <w:br/>
      </w:r>
      <w:r w:rsidR="00873D2E" w:rsidRPr="00145443">
        <w:rPr>
          <w:rFonts w:ascii="GHEA Mariam" w:hAnsi="GHEA Mariam"/>
          <w:sz w:val="18"/>
          <w:szCs w:val="18"/>
          <w:lang w:val="en-US"/>
        </w:rPr>
        <w:t>Բյուրեղավան</w:t>
      </w:r>
      <w:r w:rsidRPr="00145443">
        <w:rPr>
          <w:rFonts w:ascii="GHEA Mariam" w:hAnsi="GHEA Mariam"/>
          <w:sz w:val="18"/>
          <w:szCs w:val="18"/>
          <w:lang w:val="en-US"/>
        </w:rPr>
        <w:t xml:space="preserve"> համայնքի </w:t>
      </w:r>
      <w:r w:rsidR="00873D2E" w:rsidRPr="00145443">
        <w:rPr>
          <w:rFonts w:ascii="GHEA Mariam" w:hAnsi="GHEA Mariam"/>
          <w:sz w:val="18"/>
          <w:szCs w:val="18"/>
          <w:lang w:val="en-US"/>
        </w:rPr>
        <w:t xml:space="preserve"> ավագանու</w:t>
      </w:r>
      <w:r w:rsidR="00873D2E" w:rsidRPr="00145443">
        <w:rPr>
          <w:rFonts w:ascii="GHEA Mariam" w:hAnsi="GHEA Mariam"/>
          <w:sz w:val="18"/>
          <w:szCs w:val="18"/>
          <w:lang w:val="en-US"/>
        </w:rPr>
        <w:br/>
        <w:t>2017</w:t>
      </w:r>
      <w:r w:rsidRPr="00145443">
        <w:rPr>
          <w:rFonts w:ascii="GHEA Mariam" w:hAnsi="GHEA Mariam"/>
          <w:sz w:val="18"/>
          <w:szCs w:val="18"/>
          <w:lang w:val="en-US"/>
        </w:rPr>
        <w:t xml:space="preserve"> թվականի</w:t>
      </w:r>
      <w:r w:rsidR="008D5723" w:rsidRPr="00145443">
        <w:rPr>
          <w:rFonts w:ascii="GHEA Mariam" w:hAnsi="GHEA Mariam"/>
          <w:sz w:val="18"/>
          <w:szCs w:val="18"/>
          <w:lang w:val="en-US"/>
        </w:rPr>
        <w:t xml:space="preserve">  դեկտեմբերի  14</w:t>
      </w:r>
      <w:r w:rsidR="00873D2E" w:rsidRPr="00145443">
        <w:rPr>
          <w:rFonts w:ascii="GHEA Mariam" w:hAnsi="GHEA Mariam"/>
          <w:sz w:val="18"/>
          <w:szCs w:val="18"/>
          <w:lang w:val="en-US"/>
        </w:rPr>
        <w:t xml:space="preserve"> </w:t>
      </w:r>
      <w:r w:rsidR="008F73AB" w:rsidRPr="00145443">
        <w:rPr>
          <w:rFonts w:ascii="GHEA Mariam" w:hAnsi="GHEA Mariam"/>
          <w:sz w:val="18"/>
          <w:szCs w:val="18"/>
          <w:lang w:val="en-US"/>
        </w:rPr>
        <w:t xml:space="preserve">-ի  </w:t>
      </w:r>
      <w:r w:rsidRPr="00145443">
        <w:rPr>
          <w:rFonts w:ascii="GHEA Mariam" w:hAnsi="GHEA Mariam"/>
          <w:sz w:val="18"/>
          <w:szCs w:val="18"/>
          <w:lang w:val="en-US"/>
        </w:rPr>
        <w:t xml:space="preserve">N </w:t>
      </w:r>
      <w:r w:rsidR="00CF4A74">
        <w:rPr>
          <w:rFonts w:ascii="GHEA Mariam" w:hAnsi="GHEA Mariam"/>
          <w:sz w:val="18"/>
          <w:szCs w:val="18"/>
          <w:lang w:val="en-US"/>
        </w:rPr>
        <w:t>16</w:t>
      </w:r>
      <w:r w:rsidR="00F667CB" w:rsidRPr="00145443">
        <w:rPr>
          <w:rFonts w:ascii="GHEA Mariam" w:hAnsi="GHEA Mariam"/>
          <w:sz w:val="18"/>
          <w:szCs w:val="18"/>
          <w:lang w:val="en-US"/>
        </w:rPr>
        <w:t>-</w:t>
      </w:r>
      <w:r w:rsidR="00873D2E" w:rsidRPr="00145443">
        <w:rPr>
          <w:rFonts w:ascii="GHEA Mariam" w:hAnsi="GHEA Mariam"/>
          <w:sz w:val="18"/>
          <w:szCs w:val="18"/>
          <w:lang w:val="en-US"/>
        </w:rPr>
        <w:t xml:space="preserve">Ն </w:t>
      </w:r>
      <w:r w:rsidRPr="00145443">
        <w:rPr>
          <w:rFonts w:ascii="GHEA Mariam" w:hAnsi="GHEA Mariam"/>
          <w:sz w:val="18"/>
          <w:szCs w:val="18"/>
          <w:lang w:val="en-US"/>
        </w:rPr>
        <w:t xml:space="preserve"> որոշման</w:t>
      </w:r>
    </w:p>
    <w:p w:rsidR="00AA3ED1" w:rsidRPr="00677B45" w:rsidRDefault="00AA3ED1" w:rsidP="00AA3ED1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97766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AA3ED1" w:rsidRPr="00145443" w:rsidRDefault="008D5723" w:rsidP="00AA3ED1">
      <w:pPr>
        <w:shd w:val="clear" w:color="auto" w:fill="FFFFFF"/>
        <w:spacing w:after="0" w:line="240" w:lineRule="auto"/>
        <w:ind w:firstLine="375"/>
        <w:jc w:val="center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ՀԱՅԱՍՏԱՆԻ ՀԱՆՐԱՊԵՏՈՒԹՅԱՆ ԿՈՏԱՅՔԻ ՄԱՐԶԻ </w:t>
      </w:r>
      <w:r w:rsidR="0097766D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>ԲՅՈՒՐԵՂԱՎԱՆ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873D2E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>ՀԱՄԱՅՆՔԻ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1329BB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ՎԱՐՉԱԿԱՆ 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ՏԱՐԱԾՔՈՒՄ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ԱՐՏԱՔԻՆ</w:t>
      </w:r>
      <w:r w:rsidR="001329BB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br/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ՏԵՂԱԴՐՄԱՆ</w:t>
      </w:r>
      <w:r w:rsidR="001329BB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ԿԱՐԳ</w:t>
      </w:r>
    </w:p>
    <w:p w:rsidR="001329BB" w:rsidRPr="00145443" w:rsidRDefault="001329BB" w:rsidP="00873D2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Cs/>
          <w:color w:val="000000"/>
          <w:sz w:val="20"/>
          <w:szCs w:val="20"/>
          <w:lang w:val="en-US" w:eastAsia="ru-RU"/>
        </w:rPr>
      </w:pPr>
    </w:p>
    <w:p w:rsidR="00AA3ED1" w:rsidRPr="00145443" w:rsidRDefault="00AA3ED1" w:rsidP="00145443">
      <w:pPr>
        <w:shd w:val="clear" w:color="auto" w:fill="FFFFFF"/>
        <w:spacing w:after="0"/>
        <w:ind w:firstLine="375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Arial Unicode" w:eastAsia="Times New Roman" w:hAnsi="Arial Unicode" w:cs="Times New Roman"/>
          <w:bCs/>
          <w:color w:val="000000"/>
          <w:sz w:val="20"/>
          <w:szCs w:val="20"/>
          <w:lang w:val="en-US" w:eastAsia="ru-RU"/>
        </w:rPr>
        <w:br/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ԸՆԴՀԱՆՈՒՐ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ԴՐՈՒՅԹՆԵՐ</w:t>
      </w:r>
    </w:p>
    <w:p w:rsidR="00AA3ED1" w:rsidRPr="00145443" w:rsidRDefault="00AA3ED1" w:rsidP="00145443">
      <w:pPr>
        <w:shd w:val="clear" w:color="auto" w:fill="FFFFFF"/>
        <w:spacing w:after="0"/>
        <w:ind w:firstLine="375"/>
        <w:jc w:val="center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1.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ույ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րգ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սուհետ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րգ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հմանվ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8D572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Հայաստանի Հանրապետության Կոտայքի մարզի </w:t>
      </w:r>
      <w:r w:rsidR="0093466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873D2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համայնքի</w:t>
      </w:r>
      <w:r w:rsidR="00D43A8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այսուհետ՝ համայնք)</w:t>
      </w:r>
      <w:r w:rsidR="00873D2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վարչական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րածք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սուհետ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րգ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: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րգ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ընդունվել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է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8E5E12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2.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սուհետ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աբանակ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ֆիզիկակ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ձանց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պրանք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աղափար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ձեռնություն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եկություն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րածում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բնակավայրեր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ներով</w:t>
      </w:r>
      <w:r w:rsidR="00576D9F" w:rsidRPr="00145443">
        <w:rPr>
          <w:rFonts w:ascii="Arial Unicode" w:hAnsi="Arial Unicod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ահանակ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րաժապավեն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ուսատախտակ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լակատ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զդագր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արարություն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լ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որոշ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վ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ձանց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շրջան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չված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ձևավորելու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պանելու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աքրքրություն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վյալ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ֆիզիկակ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աբանակ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ձ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պրանք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ձեռնություն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կատմամբ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  <w:r w:rsidR="008E5E12" w:rsidRPr="0014544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AA3ED1" w:rsidRPr="00145443" w:rsidRDefault="001329BB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ռավար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2002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րտ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19-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</w:t>
      </w:r>
      <w:r w:rsidR="000E01C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N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270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ոշ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անջներ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վ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ցուցանակ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ր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զետեղվ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եկատվ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: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="0093466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համայնքի վարչական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րած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բաշխ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ափորոշիչնե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»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սուհետ՝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ափորոշիչնե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հման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կերես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վել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կերես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վ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ֆիրմ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շան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վ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պրանքանշան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A0E9C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3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նոն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րած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բոլո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րածք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րանսպորտ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ր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տե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ետք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վ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677B45" w:rsidRPr="00145443" w:rsidRDefault="00677B45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4.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այ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եփականությու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նդիսացող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ողամաս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րա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ողայ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սգրք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հմանված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րգ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4A3E97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Բյո</w:t>
      </w:r>
      <w:r w:rsidR="004A3E97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ւ</w:t>
      </w:r>
      <w:r w:rsidR="00873D2E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րեղավ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ղեկավա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ոշմամբ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ողամաս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գտագործ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ունք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նձնվ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իմ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երկայացրած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)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՝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աժամանակ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նքել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ողօգտագործ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յմանագի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ագայ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վյալ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ղմ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պատվությ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ունք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րկարացնելու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յման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5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ում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ատր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թե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Կարգ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Պայման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անջներ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6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.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Կարգին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Պայմաններին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425E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ի համայնքապետարա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ոշ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ծավալ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քանակ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բաշխ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րգ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յման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AA3ED1" w:rsidP="00145443">
      <w:pPr>
        <w:shd w:val="clear" w:color="auto" w:fill="FFFFFF"/>
        <w:spacing w:after="0"/>
        <w:ind w:firstLine="375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AA3ED1" w:rsidRPr="00145443" w:rsidRDefault="00145443" w:rsidP="00145443">
      <w:pPr>
        <w:shd w:val="clear" w:color="auto" w:fill="FFFFFF"/>
        <w:spacing w:after="0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ԳՈՎԱԶԴԻ</w:t>
      </w:r>
      <w:r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 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ԹՈՒՅԼՏՎՈՒԹՅՈՒՆԸ</w:t>
      </w:r>
    </w:p>
    <w:p w:rsidR="00AA3ED1" w:rsidRPr="00145443" w:rsidRDefault="00AA3ED1" w:rsidP="00145443">
      <w:pPr>
        <w:shd w:val="clear" w:color="auto" w:fill="FFFFFF"/>
        <w:spacing w:after="0"/>
        <w:ind w:firstLine="375"/>
        <w:jc w:val="center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7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ագայ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)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կ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նքնակառավա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ձ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հման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Կ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գ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ր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425E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ղեկավա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ղմից</w:t>
      </w:r>
      <w:r w:rsidR="005F1C5F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՝ Ձև 1-ով սահմանված ձևաչափով:</w:t>
      </w:r>
    </w:p>
    <w:p w:rsidR="00AA3ED1" w:rsidRPr="00145443" w:rsidRDefault="005E58E0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br/>
      </w:r>
      <w:r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br/>
      </w:r>
      <w:r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br/>
      </w:r>
      <w:r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lastRenderedPageBreak/>
        <w:br/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8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ի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երկայացն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425E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</w:t>
      </w:r>
      <w:r w:rsidR="00E20872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ւ</w:t>
      </w:r>
      <w:r w:rsidR="005425EE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եղավ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ղեկավար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շել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տնվ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այ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այ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ժամկետ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նչպես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րց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ուծ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շանակությ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ւնեց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նգամանք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ցվ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տկեր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րառումներ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սքիզ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տեղ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շվ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ափեր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ձև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ահանակ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ուսատախտակ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րաժապավե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լակատնե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լ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խնիկակ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ուծումներ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9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ի համայնքապետարանը</w:t>
      </w:r>
      <w:r w:rsidR="00E20872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հրաժեշտ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փաստաթղթ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տանալու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ո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րզ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Կարգի 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1329B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Պայմանների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անջներ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թե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երադարձ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եր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երացն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որ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E20872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5-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յ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ժամկետ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երկայացն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15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վ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ընթաց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Բյուրեղավան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ղեկավա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ոշմամբ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ր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շ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վանում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ափ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բաշխ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ձև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յութ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վանում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րծող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ժամկետ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0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ւ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սցե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եկ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վել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իր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ռկայ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եպ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ղեկավա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րապարակ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կարկություն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ձ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արար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ցն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րցույթ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դյունքնե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րցույթ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ղթող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ր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11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Թույլտվությունը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անդիսանում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աշվառման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փաստաթուղթ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որը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գրանցվում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5C566D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Բյուրեղավանի </w:t>
      </w:r>
      <w:r w:rsidR="00E20872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համայնքապետարանի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թույլտվությունների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աշվառման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մատյանում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իսկ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թույլտվության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պատճենը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աշվառման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մատյանը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պահվում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E20872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համայնքապետարանի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աշխատակազմի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ամապատասխան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5C566D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համայնքային ծառայողի մոտ</w:t>
      </w:r>
      <w:r w:rsidR="00AA3ED1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:</w:t>
      </w:r>
    </w:p>
    <w:p w:rsidR="00AA3ED1" w:rsidRPr="00145443" w:rsidRDefault="00E20872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երաբերյա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            </w:t>
      </w:r>
      <w:r w:rsid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br/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5-</w:t>
      </w:r>
      <w:r w:rsid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յ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ժամկետ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ր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երժվե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եպ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թե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`</w:t>
      </w:r>
    </w:p>
    <w:p w:rsidR="00AA3ED1" w:rsidRPr="00145443" w:rsidRDefault="00E20872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1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երկայաց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փաստաթղթ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Կարգի 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Պայմանների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անջներ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.</w:t>
      </w:r>
    </w:p>
    <w:p w:rsidR="00AA3ED1" w:rsidRPr="00145443" w:rsidRDefault="00E20872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2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խախտ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,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եզվ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ակ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կտ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անջ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.</w:t>
      </w:r>
    </w:p>
    <w:p w:rsidR="00AA3ED1" w:rsidRPr="00145443" w:rsidRDefault="00E20872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3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մբ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խոչընդոտ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ճանապարհ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րթևեկ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քաղաքացի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ցուդարձ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խախտ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ձան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շտպան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ունքներ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շահ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3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երժ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երաբերյա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ոշ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եջ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ետք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ստակ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շվ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երժ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տճառներ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իմք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4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յութ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ր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ժամանակ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նչպես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դ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վ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եկատվ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փոփոխ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եպ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ի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նչ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յութ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ում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դ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վո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եկատվ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փոփոխում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դ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րավո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եկացն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ի համայնքապետարան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երկայացնել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տկե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րառումնե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սքիզ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տեղ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շ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ափ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: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սքիզ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ձայնեց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ի համայնքապետարանի</w:t>
      </w:r>
      <w:r w:rsidR="00E20872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շխատակազմ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944100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համապատասխան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մասնագետի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5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ետք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,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եզվ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Կարգի , Պայմանների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ակ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կտ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անջներ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5E58E0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6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ոնտաժ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շխատանք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տար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յտատու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տվե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նագիտաց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զմակերպություն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ղմ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շակ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ի  համայնքապետարան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շխատակազմ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882C72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համապատասխան </w:t>
      </w:r>
      <w:r w:rsidR="005C566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հարցերով զբաղվող մասնագետի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ետ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ձայնեց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գծ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: 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lastRenderedPageBreak/>
        <w:t>Արտաք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իր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հմանված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րգ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տասխանատվությու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ր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ոնտաժ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պահովությ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րա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վթա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շահագործ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E20872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7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ի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վաս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ե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ր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փոխանցե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տարե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ձ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145443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br/>
      </w:r>
      <w:r w:rsidR="00E20872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8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ման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ժամկետ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րանա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րկարացն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յմանագ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տես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իմքե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աղաժա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ադա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լուծ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եպ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br/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ի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րտավո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ղջամիտ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ժամկետ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ներ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պամոնտաժե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ր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բաշխ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ն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սկ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զբաղեցր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րածք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բերել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կ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իճակ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B6194A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9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րգ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տես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րտավորություն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ղմ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չկատա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չ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տշաճ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տա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եպ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B63F7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Բյուրեղավան համայնքի ղեկավա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ոշմ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ձայ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իջոց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պամոնտաժում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կանացվ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B63F7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Բյուրեղավանի </w:t>
      </w:r>
      <w:r w:rsidR="00206A6B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համայնքապետարան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ղմ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`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հման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րգ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ց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տանալ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փոխհատուց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AA3ED1" w:rsidP="00145443">
      <w:pPr>
        <w:shd w:val="clear" w:color="auto" w:fill="FFFFFF"/>
        <w:spacing w:after="0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ՏԵՂԱԿԱՆ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ՏՈՒՐՔԵՐԻ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ԵՎ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ՀՈՂՕԳՏԱԳՈՐԾՄԱՆ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ՎՃԱՐԻ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ՄՈՒԾՄԱՆ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bCs/>
          <w:color w:val="000000"/>
          <w:sz w:val="20"/>
          <w:szCs w:val="20"/>
          <w:lang w:eastAsia="ru-RU"/>
        </w:rPr>
        <w:t>ԿԱՐԳԸ</w:t>
      </w:r>
    </w:p>
    <w:p w:rsidR="00AA3ED1" w:rsidRPr="00145443" w:rsidRDefault="00AA3ED1" w:rsidP="00145443">
      <w:pPr>
        <w:shd w:val="clear" w:color="auto" w:fill="FFFFFF"/>
        <w:spacing w:after="0"/>
        <w:jc w:val="center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AA3ED1" w:rsidRPr="00145443" w:rsidRDefault="00ED3218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0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D43A8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Հ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ամայնքի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վագան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րածք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յուրաքանչյու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մսվա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րտա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դրելու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եկ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քառակուս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ետ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կ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ուրք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րույքաչափեր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սահման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կ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ուրք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ճար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1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եպք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րբ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տվությ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յմանագ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րծողությ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ընթացք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վող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եկատվություն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փոփոխվ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տեսված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կ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ուրք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յլ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րույքաչափ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,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իր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ճարումը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տար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եղակ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ուրք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ճարնե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»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Հ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ձայ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համայնքի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վագանու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ղմից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ստատված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րույքաչափերով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ա</w:t>
      </w:r>
      <w:r w:rsidR="00D07B4D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րգ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պատասխ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ճարված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ւմարներ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ուղղվում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ե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Բյուրեղավան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մայնք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բյուջե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3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կողմից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նբարեխիղճ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ազդ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թույլ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տալու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եպքում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`</w:t>
      </w:r>
      <w:r w:rsidR="00882C72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համայնքի ղեկավարը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մասի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սդրությ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խախտ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դադարեց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և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հակագովազդի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իրականացման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վերաբերյալ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րավոր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զգուշացնում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տուին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(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կրին</w:t>
      </w:r>
      <w:r w:rsidR="00C95453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):</w:t>
      </w:r>
    </w:p>
    <w:p w:rsidR="00ED3218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2</w:t>
      </w:r>
      <w:r w:rsidR="00B6194A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4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.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Գովազդատուները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գովազդակիրները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իրավասու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ե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օրենքով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սահմանված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կարգով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դատակա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կարգով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բողոքարկել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տեղաբաշխմա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տեղադրմա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կապակցությամբ</w:t>
      </w:r>
      <w:r w:rsidR="00ED3218" w:rsidRPr="00145443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Բյուրեղավանն 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ամայնքի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ղեկավարի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որոշումներ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ու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գործողությունները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:</w:t>
      </w:r>
    </w:p>
    <w:p w:rsidR="00AA3ED1" w:rsidRPr="00145443" w:rsidRDefault="00AA3ED1" w:rsidP="00145443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2</w:t>
      </w:r>
      <w:r w:rsidR="00B6194A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5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. </w:t>
      </w:r>
      <w:r w:rsidR="00D43A8D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Հ</w:t>
      </w:r>
      <w:r w:rsidR="00D07B4D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ամայնքում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արտաքի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գովազդի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տեղաբաշխմա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(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տեղադրմա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)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գործընթացի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նկատմամբ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սկողությունն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օրենքով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սահմանված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կարգով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և գ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ովազդի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մասին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օրենսդրության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պահպանման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նկատմամբ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վերահսկողությունը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իրականացնում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է</w:t>
      </w:r>
      <w:r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Բյուրեղավան  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eastAsia="ru-RU"/>
        </w:rPr>
        <w:t>համայնքի</w:t>
      </w:r>
      <w:r w:rsidR="00C95453" w:rsidRPr="00145443"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ղեկավարը:</w:t>
      </w:r>
    </w:p>
    <w:p w:rsidR="00C26BE3" w:rsidRPr="00145443" w:rsidRDefault="00ED3218" w:rsidP="00145443">
      <w:pPr>
        <w:shd w:val="clear" w:color="auto" w:fill="FFFFFF"/>
        <w:spacing w:after="240"/>
        <w:jc w:val="both"/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</w:pPr>
      <w:r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2</w:t>
      </w:r>
      <w:r w:rsidR="00B6194A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6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.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Գովազդայի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սդրությա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հանջների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խախտումը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առաջացնում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է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օրենքով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նախատեսված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 xml:space="preserve"> 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>պատասխանատվություն</w:t>
      </w:r>
      <w:r w:rsidR="00AA3ED1" w:rsidRPr="00145443">
        <w:rPr>
          <w:rFonts w:ascii="GHEA Mariam" w:eastAsia="Times New Roman" w:hAnsi="GHEA Mariam" w:cs="Times New Roman"/>
          <w:color w:val="000000"/>
          <w:sz w:val="20"/>
          <w:szCs w:val="20"/>
          <w:lang w:val="en-US" w:eastAsia="ru-RU"/>
        </w:rPr>
        <w:t>:</w:t>
      </w:r>
    </w:p>
    <w:p w:rsidR="00C26BE3" w:rsidRDefault="00C26BE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5443" w:rsidRPr="0090711A" w:rsidRDefault="00145443" w:rsidP="00AA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021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2"/>
      </w:tblGrid>
      <w:tr w:rsidR="00AA3ED1" w:rsidRPr="00C26BE3" w:rsidTr="00145443">
        <w:trPr>
          <w:tblCellSpacing w:w="0" w:type="dxa"/>
          <w:jc w:val="center"/>
        </w:trPr>
        <w:tc>
          <w:tcPr>
            <w:tcW w:w="10212" w:type="dxa"/>
            <w:shd w:val="clear" w:color="auto" w:fill="FFFFFF"/>
            <w:noWrap/>
            <w:vAlign w:val="center"/>
            <w:hideMark/>
          </w:tcPr>
          <w:p w:rsidR="00AA3ED1" w:rsidRPr="005F1C5F" w:rsidRDefault="004A3E97" w:rsidP="004A3E9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5F1C5F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lang w:val="en-US" w:eastAsia="ru-RU"/>
              </w:rPr>
              <w:t xml:space="preserve">                                                                                                                  </w:t>
            </w:r>
            <w:r w:rsidR="005F1C5F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lang w:val="en-US" w:eastAsia="ru-RU"/>
              </w:rPr>
              <w:t xml:space="preserve">                   </w:t>
            </w:r>
            <w:r w:rsidRPr="005F1C5F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lang w:val="en-US" w:eastAsia="ru-RU"/>
              </w:rPr>
              <w:t xml:space="preserve">   </w:t>
            </w:r>
            <w:r w:rsidR="00AA3ED1" w:rsidRPr="005F1C5F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Ձև</w:t>
            </w:r>
            <w:r w:rsidR="00AA3ED1" w:rsidRPr="005F1C5F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1</w:t>
            </w:r>
          </w:p>
          <w:p w:rsidR="00AA3ED1" w:rsidRPr="005F1C5F" w:rsidRDefault="00D43A8D" w:rsidP="00AA3ED1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ՀԱՅԱՍՏԱՆԻ ՀԱՆՐԱՊԵՏՈՒԹՅԱՆ ԿՈՏԱՅՔԻ ՄԱՐԶԻ </w:t>
            </w:r>
            <w:r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br/>
            </w:r>
            <w:r w:rsidR="00C26BE3"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>ԲՅՈՒՐԵՂԱՎ</w:t>
            </w:r>
            <w:r w:rsidR="00873D2E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>Ա</w:t>
            </w:r>
            <w:r w:rsidR="00C26BE3"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Ն </w:t>
            </w:r>
            <w:r w:rsidR="00873D2E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>ՀԱՄԱՅՆՔԻ</w:t>
            </w:r>
            <w:r w:rsidR="00C26BE3"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="00AA3ED1"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="00AA3ED1"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ՏԱՐԱԾՔՈՒՄ</w:t>
            </w:r>
          </w:p>
          <w:p w:rsidR="00AA3ED1" w:rsidRPr="005F1C5F" w:rsidRDefault="00AA3ED1" w:rsidP="00AA3ED1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ԱՐՏԱՔԻՆ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ԳՈՎԱԶԴԻ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ՏԵՂԱԴՐՄԱՆ</w:t>
            </w:r>
          </w:p>
          <w:p w:rsidR="00AA3ED1" w:rsidRPr="0090711A" w:rsidRDefault="00AA3ED1" w:rsidP="00AA3ED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E5E12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  <w:p w:rsidR="00AA3ED1" w:rsidRPr="005F1C5F" w:rsidRDefault="00AA3ED1" w:rsidP="00AA3ED1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Թ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ՈՒ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Յ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Լ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Տ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Վ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ՈՒ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Թ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Յ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ՈՒ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eastAsia="ru-RU"/>
              </w:rPr>
              <w:t>Ն</w:t>
            </w:r>
            <w:r w:rsidRPr="005F1C5F">
              <w:rPr>
                <w:rFonts w:ascii="Courier New" w:eastAsia="Times New Roman" w:hAnsi="Courier New" w:cs="Courier New"/>
                <w:b/>
                <w:bCs/>
                <w:color w:val="000000"/>
                <w:lang w:val="en-US" w:eastAsia="ru-RU"/>
              </w:rPr>
              <w:t> </w:t>
            </w:r>
            <w:r w:rsidRPr="005F1C5F">
              <w:rPr>
                <w:rFonts w:ascii="GHEA Mariam" w:eastAsia="Times New Roman" w:hAnsi="GHEA Mariam" w:cs="Times New Roman"/>
                <w:b/>
                <w:bCs/>
                <w:color w:val="000000"/>
                <w:lang w:val="en-US" w:eastAsia="ru-RU"/>
              </w:rPr>
              <w:t xml:space="preserve"> N ____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7190"/>
            </w:tblGrid>
            <w:tr w:rsidR="00AA3ED1" w:rsidRPr="00CF4A7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500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AA3ED1" w:rsidRPr="00CF4A74" w:rsidTr="0043342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A3ED1" w:rsidRPr="005F1C5F" w:rsidRDefault="00AA3ED1" w:rsidP="00AA3ED1">
                        <w:pPr>
                          <w:spacing w:before="100" w:beforeAutospacing="1" w:after="100" w:afterAutospacing="1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p w:rsidR="00AA3ED1" w:rsidRPr="005F1C5F" w:rsidRDefault="00AA3ED1" w:rsidP="00AA3ED1">
                        <w:pPr>
                          <w:spacing w:before="100" w:beforeAutospacing="1" w:after="100" w:afterAutospacing="1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p w:rsidR="00AA3ED1" w:rsidRPr="005F1C5F" w:rsidRDefault="00AA3ED1" w:rsidP="00AA3ED1">
                        <w:pPr>
                          <w:spacing w:before="100" w:beforeAutospacing="1" w:after="100" w:afterAutospacing="1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p w:rsidR="00AA3ED1" w:rsidRPr="005F1C5F" w:rsidRDefault="00AA3ED1" w:rsidP="00AA3ED1">
                        <w:pPr>
                          <w:spacing w:before="100" w:beforeAutospacing="1" w:after="100" w:afterAutospacing="1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</w:tc>
                  </w:tr>
                </w:tbl>
                <w:p w:rsidR="00AA3ED1" w:rsidRPr="005F1C5F" w:rsidRDefault="00AA3ED1" w:rsidP="00AA3ED1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lang w:val="en-US" w:eastAsia="ru-RU"/>
                    </w:rPr>
                  </w:pPr>
                  <w:r w:rsidRPr="005F1C5F">
                    <w:rPr>
                      <w:rFonts w:ascii="Courier New" w:eastAsia="Times New Roman" w:hAnsi="Courier New" w:cs="Courier New"/>
                      <w:lang w:val="en-US"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6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0"/>
                  </w:tblGrid>
                  <w:tr w:rsidR="00AA3ED1" w:rsidRPr="00CF4A74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ind w:firstLine="375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GHEA Mariam" w:eastAsia="Times New Roman" w:hAnsi="GHEA Mariam" w:cs="Times New Roman"/>
                            <w:lang w:eastAsia="ru-RU"/>
                          </w:rPr>
                          <w:t>Տրվում</w:t>
                        </w: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 xml:space="preserve"> </w:t>
                        </w:r>
                        <w:r w:rsidRPr="005F1C5F">
                          <w:rPr>
                            <w:rFonts w:ascii="GHEA Mariam" w:eastAsia="Times New Roman" w:hAnsi="GHEA Mariam" w:cs="Times New Roman"/>
                            <w:lang w:eastAsia="ru-RU"/>
                          </w:rPr>
                          <w:t>է</w:t>
                        </w:r>
                        <w:r w:rsidR="00482311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 xml:space="preserve">       ________</w:t>
                        </w: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_______________</w:t>
                        </w:r>
                      </w:p>
                      <w:p w:rsidR="00AA3ED1" w:rsidRPr="00482311" w:rsidRDefault="00482311" w:rsidP="00AA3ED1">
                        <w:pPr>
                          <w:spacing w:after="0" w:line="240" w:lineRule="auto"/>
                          <w:jc w:val="center"/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              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eastAsia="ru-RU"/>
                          </w:rPr>
                          <w:t>գովազդատուի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eastAsia="ru-RU"/>
                          </w:rPr>
                          <w:t>և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eastAsia="ru-RU"/>
                          </w:rPr>
                          <w:t>կամ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)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eastAsia="ru-RU"/>
                          </w:rPr>
                          <w:t>գովազդակրի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8"/>
                            <w:szCs w:val="18"/>
                            <w:lang w:eastAsia="ru-RU"/>
                          </w:rPr>
                          <w:t>անվանումը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</w:t>
                        </w:r>
                        <w:r w:rsidR="00482311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</w:t>
                        </w: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________________</w:t>
                        </w:r>
                      </w:p>
                      <w:p w:rsidR="00AA3ED1" w:rsidRPr="00482311" w:rsidRDefault="00AA3ED1" w:rsidP="0048231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արտաքին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գովազդի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տեղաբաշխման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(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տեղադրման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) 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վայրը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(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տեղը</w:t>
                        </w:r>
                        <w:r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>)</w:t>
                        </w:r>
                      </w:p>
                      <w:p w:rsidR="00AA3ED1" w:rsidRPr="005F1C5F" w:rsidRDefault="0048231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</w:t>
                        </w:r>
                        <w:r w:rsidR="00AA3ED1"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_____________________</w:t>
                        </w:r>
                      </w:p>
                      <w:p w:rsidR="00AA3ED1" w:rsidRPr="00482311" w:rsidRDefault="00482311" w:rsidP="0048231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       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արտաքին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գովազդ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տեղաբաշխելու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(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տեղադրելու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)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միջոցը</w:t>
                        </w:r>
                      </w:p>
                      <w:p w:rsidR="00AA3ED1" w:rsidRPr="005F1C5F" w:rsidRDefault="00482311" w:rsidP="0048231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   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>(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վահանակ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լուսատախտակ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գրաժապավեն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պաստառ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և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այլն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>)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______________</w:t>
                        </w:r>
                        <w:r w:rsidR="00482311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</w:t>
                        </w: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</w:t>
                        </w:r>
                      </w:p>
                      <w:p w:rsidR="00AA3ED1" w:rsidRPr="00482311" w:rsidRDefault="00482311" w:rsidP="0048231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     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գովազդի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տեսակը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_______________</w:t>
                        </w:r>
                        <w:r w:rsidR="00482311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__________</w:t>
                        </w:r>
                        <w:r w:rsidRPr="005F1C5F"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  <w:t>_____</w:t>
                        </w:r>
                      </w:p>
                      <w:p w:rsidR="00AA3ED1" w:rsidRPr="00482311" w:rsidRDefault="00482311" w:rsidP="0048231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  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գովազդային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նյութի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r w:rsidR="00AA3ED1" w:rsidRPr="00482311">
                          <w:rPr>
                            <w:rFonts w:ascii="GHEA Mariam" w:eastAsia="Times New Roman" w:hAnsi="GHEA Mariam" w:cs="Times New Roman"/>
                            <w:sz w:val="16"/>
                            <w:szCs w:val="16"/>
                            <w:lang w:eastAsia="ru-RU"/>
                          </w:rPr>
                          <w:t>անվանումը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  <w:tbl>
                        <w:tblPr>
                          <w:tblW w:w="600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74"/>
                          <w:gridCol w:w="2726"/>
                        </w:tblGrid>
                        <w:tr w:rsidR="00AA3ED1" w:rsidRPr="00CF4A7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3ED1" w:rsidRPr="005F1C5F" w:rsidRDefault="00AA3ED1" w:rsidP="00AA3ED1">
                              <w:pPr>
                                <w:spacing w:after="0" w:line="240" w:lineRule="auto"/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</w:pP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Գովազդի</w:t>
                              </w:r>
                              <w:r w:rsidRPr="005F1C5F">
                                <w:rPr>
                                  <w:rFonts w:ascii="Courier New" w:eastAsia="Times New Roman" w:hAnsi="Courier New" w:cs="Courier New"/>
                                  <w:lang w:val="en-US" w:eastAsia="ru-RU"/>
                                </w:rPr>
                                <w:t> 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մակերեսը</w:t>
                              </w:r>
                              <w:r w:rsidRPr="005F1C5F">
                                <w:rPr>
                                  <w:rFonts w:ascii="Courier New" w:eastAsia="Times New Roman" w:hAnsi="Courier New" w:cs="Courier New"/>
                                  <w:lang w:val="en-US" w:eastAsia="ru-RU"/>
                                </w:rPr>
                                <w:t> 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_____</w:t>
                              </w:r>
                              <w:r w:rsidRPr="005F1C5F">
                                <w:rPr>
                                  <w:rFonts w:ascii="Courier New" w:eastAsia="Times New Roman" w:hAnsi="Courier New" w:cs="Courier New"/>
                                  <w:lang w:val="en-US" w:eastAsia="ru-RU"/>
                                </w:rPr>
                                <w:t> 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քմ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3ED1" w:rsidRPr="005F1C5F" w:rsidRDefault="00AA3ED1" w:rsidP="00AA3ED1">
                              <w:pPr>
                                <w:spacing w:after="0" w:line="240" w:lineRule="auto"/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</w:pPr>
                            </w:p>
                          </w:tc>
                        </w:tr>
                        <w:tr w:rsidR="00AA3ED1" w:rsidRPr="00CF4A7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3ED1" w:rsidRPr="005F1C5F" w:rsidRDefault="00AA3ED1" w:rsidP="00AA3ED1">
                              <w:pPr>
                                <w:spacing w:after="0" w:line="240" w:lineRule="auto"/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</w:pP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Թույլտվության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 xml:space="preserve"> 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գործողության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 xml:space="preserve"> 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ժամկետը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`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3ED1" w:rsidRPr="005F1C5F" w:rsidRDefault="00C26BE3" w:rsidP="00C26BE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</w:pP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 xml:space="preserve">        «__»__________20</w:t>
                              </w:r>
                              <w:r w:rsidR="00AA3ED1"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_</w:t>
                              </w:r>
                              <w:r w:rsidR="00AA3ED1"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թ</w:t>
                              </w:r>
                              <w:r w:rsidR="00AA3ED1"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AA3ED1" w:rsidRPr="00CF4A7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3ED1" w:rsidRPr="005F1C5F" w:rsidRDefault="00AA3ED1" w:rsidP="00AA3ED1">
                              <w:pPr>
                                <w:spacing w:after="0" w:line="240" w:lineRule="auto"/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3ED1" w:rsidRPr="005F1C5F" w:rsidRDefault="00AA3ED1" w:rsidP="00AA3ED1">
                              <w:pPr>
                                <w:spacing w:after="0" w:line="240" w:lineRule="auto"/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</w:pP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առ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`</w:t>
                              </w:r>
                              <w:r w:rsidRPr="005F1C5F">
                                <w:rPr>
                                  <w:rFonts w:ascii="Courier New" w:eastAsia="Times New Roman" w:hAnsi="Courier New" w:cs="Courier New"/>
                                  <w:lang w:val="en-US" w:eastAsia="ru-RU"/>
                                </w:rPr>
                                <w:t> 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«__»</w:t>
                              </w:r>
                              <w:r w:rsidRPr="005F1C5F">
                                <w:rPr>
                                  <w:rFonts w:ascii="Courier New" w:eastAsia="Times New Roman" w:hAnsi="Courier New" w:cs="Courier New"/>
                                  <w:lang w:val="en-US" w:eastAsia="ru-RU"/>
                                </w:rPr>
                                <w:t> </w:t>
                              </w:r>
                              <w:r w:rsidR="00C26BE3"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__________20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_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eastAsia="ru-RU"/>
                                </w:rPr>
                                <w:t>թ</w:t>
                              </w:r>
                              <w:r w:rsidRPr="005F1C5F">
                                <w:rPr>
                                  <w:rFonts w:ascii="GHEA Mariam" w:eastAsia="Times New Roman" w:hAnsi="GHEA Mariam" w:cs="Times New Roman"/>
                                  <w:lang w:val="en-US" w:eastAsia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A3ED1" w:rsidRPr="005F1C5F" w:rsidRDefault="00AA3ED1" w:rsidP="00AA3ED1">
                        <w:pPr>
                          <w:spacing w:after="0" w:line="240" w:lineRule="auto"/>
                          <w:rPr>
                            <w:rFonts w:ascii="GHEA Mariam" w:eastAsia="Times New Roman" w:hAnsi="GHEA Mariam" w:cs="Times New Roman"/>
                            <w:lang w:val="en-US" w:eastAsia="ru-RU"/>
                          </w:rPr>
                        </w:pPr>
                        <w:r w:rsidRPr="005F1C5F">
                          <w:rPr>
                            <w:rFonts w:ascii="Courier New" w:eastAsia="Times New Roman" w:hAnsi="Courier New" w:cs="Courier New"/>
                            <w:lang w:val="en-US" w:eastAsia="ru-RU"/>
                          </w:rPr>
                          <w:t> </w:t>
                        </w:r>
                      </w:p>
                    </w:tc>
                  </w:tr>
                </w:tbl>
                <w:p w:rsidR="00AA3ED1" w:rsidRPr="005F1C5F" w:rsidRDefault="00AA3ED1" w:rsidP="00AA3ED1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lang w:val="en-US" w:eastAsia="ru-RU"/>
                    </w:rPr>
                  </w:pPr>
                  <w:r w:rsidRPr="005F1C5F">
                    <w:rPr>
                      <w:rFonts w:ascii="Courier New" w:eastAsia="Times New Roman" w:hAnsi="Courier New" w:cs="Courier New"/>
                      <w:lang w:val="en-US" w:eastAsia="ru-RU"/>
                    </w:rPr>
                    <w:t>   </w:t>
                  </w:r>
                </w:p>
              </w:tc>
            </w:tr>
          </w:tbl>
          <w:p w:rsidR="00AA3ED1" w:rsidRPr="0090711A" w:rsidRDefault="00AA3ED1" w:rsidP="00AA3E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E5E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  </w:t>
            </w:r>
            <w:r w:rsidRPr="0090711A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A3ED1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szCs w:val="21"/>
                <w:lang w:eastAsia="ru-RU"/>
              </w:rPr>
              <w:t>Կ</w:t>
            </w:r>
            <w:r w:rsidRPr="0090711A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.</w:t>
            </w:r>
            <w:r w:rsidRPr="00AA3ED1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szCs w:val="21"/>
                <w:lang w:eastAsia="ru-RU"/>
              </w:rPr>
              <w:t>Տ</w:t>
            </w:r>
            <w:r w:rsidRPr="0090711A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.</w:t>
            </w:r>
          </w:p>
          <w:p w:rsidR="00AA3ED1" w:rsidRPr="00482311" w:rsidRDefault="00C26BE3" w:rsidP="00AA3ED1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48231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Բյուրեղավան</w:t>
            </w:r>
            <w:r w:rsidR="00873D2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48231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համայնքի</w:t>
            </w:r>
            <w:r w:rsidR="00AA3ED1" w:rsidRPr="0048231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AA3ED1" w:rsidRPr="0048231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ղեկավար</w:t>
            </w:r>
            <w:r w:rsidR="00AA3ED1" w:rsidRPr="0048231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`</w:t>
            </w:r>
            <w:r w:rsidR="00AA3ED1" w:rsidRPr="00482311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 </w:t>
            </w:r>
            <w:r w:rsidR="00AA3ED1" w:rsidRPr="0048231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__________________</w:t>
            </w:r>
          </w:p>
          <w:p w:rsidR="00AA3ED1" w:rsidRPr="00C26BE3" w:rsidRDefault="00AA3ED1" w:rsidP="00AA3E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C26BE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</w:tbl>
    <w:p w:rsidR="00B5166D" w:rsidRDefault="00B5166D" w:rsidP="00590156">
      <w:pPr>
        <w:spacing w:after="0" w:line="240" w:lineRule="auto"/>
      </w:pPr>
    </w:p>
    <w:sectPr w:rsidR="00B5166D" w:rsidSect="005E58E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B1" w:rsidRDefault="00B826B1" w:rsidP="0043342E">
      <w:pPr>
        <w:spacing w:after="0" w:line="240" w:lineRule="auto"/>
      </w:pPr>
      <w:r>
        <w:separator/>
      </w:r>
    </w:p>
  </w:endnote>
  <w:endnote w:type="continuationSeparator" w:id="0">
    <w:p w:rsidR="00B826B1" w:rsidRDefault="00B826B1" w:rsidP="004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163865"/>
      <w:docPartObj>
        <w:docPartGallery w:val="Page Numbers (Bottom of Page)"/>
        <w:docPartUnique/>
      </w:docPartObj>
    </w:sdtPr>
    <w:sdtEndPr/>
    <w:sdtContent>
      <w:p w:rsidR="0043342E" w:rsidRDefault="004334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70">
          <w:rPr>
            <w:noProof/>
          </w:rPr>
          <w:t>1</w:t>
        </w:r>
        <w:r>
          <w:fldChar w:fldCharType="end"/>
        </w:r>
      </w:p>
    </w:sdtContent>
  </w:sdt>
  <w:p w:rsidR="0043342E" w:rsidRDefault="0043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B1" w:rsidRDefault="00B826B1" w:rsidP="0043342E">
      <w:pPr>
        <w:spacing w:after="0" w:line="240" w:lineRule="auto"/>
      </w:pPr>
      <w:r>
        <w:separator/>
      </w:r>
    </w:p>
  </w:footnote>
  <w:footnote w:type="continuationSeparator" w:id="0">
    <w:p w:rsidR="00B826B1" w:rsidRDefault="00B826B1" w:rsidP="00433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D1"/>
    <w:rsid w:val="00044E64"/>
    <w:rsid w:val="000E01CB"/>
    <w:rsid w:val="001078A4"/>
    <w:rsid w:val="001329BB"/>
    <w:rsid w:val="00145443"/>
    <w:rsid w:val="00206A6B"/>
    <w:rsid w:val="0029725C"/>
    <w:rsid w:val="002C0160"/>
    <w:rsid w:val="0043342E"/>
    <w:rsid w:val="00482311"/>
    <w:rsid w:val="004A3E97"/>
    <w:rsid w:val="005425EE"/>
    <w:rsid w:val="00576D9F"/>
    <w:rsid w:val="00590156"/>
    <w:rsid w:val="00590493"/>
    <w:rsid w:val="005C566D"/>
    <w:rsid w:val="005D7629"/>
    <w:rsid w:val="005E58E0"/>
    <w:rsid w:val="005F1C5F"/>
    <w:rsid w:val="006260FC"/>
    <w:rsid w:val="00677B45"/>
    <w:rsid w:val="00694F44"/>
    <w:rsid w:val="00702D7E"/>
    <w:rsid w:val="00794092"/>
    <w:rsid w:val="007E75DD"/>
    <w:rsid w:val="00850156"/>
    <w:rsid w:val="00862D5F"/>
    <w:rsid w:val="00873D2E"/>
    <w:rsid w:val="00882C72"/>
    <w:rsid w:val="008D5723"/>
    <w:rsid w:val="008E5E12"/>
    <w:rsid w:val="008F1A37"/>
    <w:rsid w:val="008F73AB"/>
    <w:rsid w:val="00907055"/>
    <w:rsid w:val="0090711A"/>
    <w:rsid w:val="00933FB9"/>
    <w:rsid w:val="0093466E"/>
    <w:rsid w:val="00944100"/>
    <w:rsid w:val="0097766D"/>
    <w:rsid w:val="00993030"/>
    <w:rsid w:val="00A25E7E"/>
    <w:rsid w:val="00A86DDA"/>
    <w:rsid w:val="00AA3ED1"/>
    <w:rsid w:val="00AB5C5B"/>
    <w:rsid w:val="00B011AF"/>
    <w:rsid w:val="00B07ABB"/>
    <w:rsid w:val="00B17DEA"/>
    <w:rsid w:val="00B5166D"/>
    <w:rsid w:val="00B6194A"/>
    <w:rsid w:val="00B63F71"/>
    <w:rsid w:val="00B826B1"/>
    <w:rsid w:val="00BA0120"/>
    <w:rsid w:val="00BA0E9C"/>
    <w:rsid w:val="00C26BE3"/>
    <w:rsid w:val="00C725C9"/>
    <w:rsid w:val="00C95453"/>
    <w:rsid w:val="00CB2BE2"/>
    <w:rsid w:val="00CF4210"/>
    <w:rsid w:val="00CF4A74"/>
    <w:rsid w:val="00D07B4D"/>
    <w:rsid w:val="00D43A8D"/>
    <w:rsid w:val="00D80870"/>
    <w:rsid w:val="00E01841"/>
    <w:rsid w:val="00E1226F"/>
    <w:rsid w:val="00E131E4"/>
    <w:rsid w:val="00E20872"/>
    <w:rsid w:val="00E3717D"/>
    <w:rsid w:val="00E8689D"/>
    <w:rsid w:val="00E91BA4"/>
    <w:rsid w:val="00ED3218"/>
    <w:rsid w:val="00F6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ED1"/>
    <w:rPr>
      <w:b/>
      <w:bCs/>
    </w:rPr>
  </w:style>
  <w:style w:type="character" w:styleId="a5">
    <w:name w:val="Emphasis"/>
    <w:basedOn w:val="a0"/>
    <w:uiPriority w:val="20"/>
    <w:qFormat/>
    <w:rsid w:val="00AA3ED1"/>
    <w:rPr>
      <w:i/>
      <w:iCs/>
    </w:rPr>
  </w:style>
  <w:style w:type="character" w:customStyle="1" w:styleId="apple-converted-space">
    <w:name w:val="apple-converted-space"/>
    <w:basedOn w:val="a0"/>
    <w:rsid w:val="00AA3ED1"/>
  </w:style>
  <w:style w:type="paragraph" w:styleId="a6">
    <w:name w:val="List Paragraph"/>
    <w:basedOn w:val="a"/>
    <w:uiPriority w:val="34"/>
    <w:qFormat/>
    <w:rsid w:val="008F1A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4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42E"/>
  </w:style>
  <w:style w:type="paragraph" w:styleId="ab">
    <w:name w:val="footer"/>
    <w:basedOn w:val="a"/>
    <w:link w:val="ac"/>
    <w:uiPriority w:val="99"/>
    <w:unhideWhenUsed/>
    <w:rsid w:val="0043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ED1"/>
    <w:rPr>
      <w:b/>
      <w:bCs/>
    </w:rPr>
  </w:style>
  <w:style w:type="character" w:styleId="a5">
    <w:name w:val="Emphasis"/>
    <w:basedOn w:val="a0"/>
    <w:uiPriority w:val="20"/>
    <w:qFormat/>
    <w:rsid w:val="00AA3ED1"/>
    <w:rPr>
      <w:i/>
      <w:iCs/>
    </w:rPr>
  </w:style>
  <w:style w:type="character" w:customStyle="1" w:styleId="apple-converted-space">
    <w:name w:val="apple-converted-space"/>
    <w:basedOn w:val="a0"/>
    <w:rsid w:val="00AA3ED1"/>
  </w:style>
  <w:style w:type="paragraph" w:styleId="a6">
    <w:name w:val="List Paragraph"/>
    <w:basedOn w:val="a"/>
    <w:uiPriority w:val="34"/>
    <w:qFormat/>
    <w:rsid w:val="008F1A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4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42E"/>
  </w:style>
  <w:style w:type="paragraph" w:styleId="ab">
    <w:name w:val="footer"/>
    <w:basedOn w:val="a"/>
    <w:link w:val="ac"/>
    <w:uiPriority w:val="99"/>
    <w:unhideWhenUsed/>
    <w:rsid w:val="0043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122-37D2-48E7-8101-4D364C77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A</cp:lastModifiedBy>
  <cp:revision>8</cp:revision>
  <cp:lastPrinted>2017-12-18T11:22:00Z</cp:lastPrinted>
  <dcterms:created xsi:type="dcterms:W3CDTF">2017-12-13T05:50:00Z</dcterms:created>
  <dcterms:modified xsi:type="dcterms:W3CDTF">2017-12-19T11:37:00Z</dcterms:modified>
</cp:coreProperties>
</file>